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3EDA7BB6" w:rsidR="008C31B9" w:rsidRPr="00341CAF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41CAF" w:rsidRPr="00341CAF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C6D52E5" w14:textId="35D49D8B" w:rsidR="008C31B9" w:rsidRPr="00341CAF" w:rsidRDefault="00341CAF" w:rsidP="00341CAF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в графическом режиме,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urtle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72F04D4E" w14:textId="55252CBD" w:rsidR="00044078" w:rsidRDefault="00044078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0E2544" w:rsidRPr="000E254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</w:p>
    <w:p w14:paraId="0E322FFF" w14:textId="53BF4121" w:rsidR="00CF196A" w:rsidRPr="00CF196A" w:rsidRDefault="00CF196A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1CAF">
        <w:rPr>
          <w:rFonts w:ascii="Times New Roman" w:hAnsi="Times New Roman" w:cs="Times New Roman"/>
          <w:b/>
          <w:sz w:val="24"/>
          <w:szCs w:val="24"/>
        </w:rPr>
        <w:t>Задан</w:t>
      </w:r>
      <w:r w:rsidR="00341CAF" w:rsidRPr="00341CAF">
        <w:rPr>
          <w:rFonts w:ascii="Times New Roman" w:hAnsi="Times New Roman" w:cs="Times New Roman"/>
          <w:b/>
          <w:bCs/>
          <w:sz w:val="24"/>
          <w:szCs w:val="24"/>
        </w:rPr>
        <w:t>ие</w:t>
      </w:r>
      <w:r w:rsidRPr="00341CA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4426979" w14:textId="3CACA916" w:rsidR="000E2544" w:rsidRPr="00341CAF" w:rsidRDefault="000E2544" w:rsidP="0011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1C85">
        <w:rPr>
          <w:rFonts w:ascii="Times New Roman" w:hAnsi="Times New Roman" w:cs="Times New Roman"/>
          <w:sz w:val="24"/>
          <w:szCs w:val="24"/>
        </w:rPr>
        <w:t xml:space="preserve">Вычислить и вывести на экран или в файл в виде таблицы значения функции, заданной графически, на интервале от Хнач до Хконч с шагом </w:t>
      </w:r>
      <w:r w:rsidR="00111C85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111C85">
        <w:rPr>
          <w:rFonts w:ascii="Times New Roman" w:hAnsi="Times New Roman" w:cs="Times New Roman"/>
          <w:sz w:val="24"/>
          <w:szCs w:val="24"/>
        </w:rPr>
        <w:t>. Интервал и шаг должны быть такими что бы проверить все ветви программы.</w:t>
      </w:r>
      <w:r w:rsidR="00341CAF" w:rsidRPr="00341CAF">
        <w:rPr>
          <w:rFonts w:ascii="Times New Roman" w:hAnsi="Times New Roman" w:cs="Times New Roman"/>
          <w:sz w:val="24"/>
          <w:szCs w:val="24"/>
        </w:rPr>
        <w:t xml:space="preserve"> </w:t>
      </w:r>
      <w:r w:rsidR="00341CAF">
        <w:rPr>
          <w:rFonts w:ascii="Times New Roman" w:hAnsi="Times New Roman" w:cs="Times New Roman"/>
          <w:sz w:val="24"/>
          <w:szCs w:val="24"/>
        </w:rPr>
        <w:t>Вывести на окне график полученной функции.</w:t>
      </w:r>
    </w:p>
    <w:p w14:paraId="1F24BFD9" w14:textId="424189D8" w:rsid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96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14:paraId="67520B2B" w14:textId="69477E42" w:rsidR="00CF196A" w:rsidRP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ля 10</w:t>
      </w:r>
      <w:r w:rsidR="00341CA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выстрелов координаты которых задаются генератором случайных чисел</w:t>
      </w:r>
      <w:r w:rsidR="00341CAF">
        <w:rPr>
          <w:rFonts w:ascii="Times New Roman" w:hAnsi="Times New Roman" w:cs="Times New Roman"/>
          <w:sz w:val="24"/>
          <w:szCs w:val="24"/>
        </w:rPr>
        <w:t xml:space="preserve">. </w:t>
      </w:r>
      <w:r w:rsidR="00341CAF">
        <w:rPr>
          <w:rFonts w:ascii="Times New Roman" w:hAnsi="Times New Roman" w:cs="Times New Roman"/>
          <w:sz w:val="24"/>
          <w:szCs w:val="24"/>
        </w:rPr>
        <w:t>Вывести на окне график полученной функции.</w:t>
      </w:r>
    </w:p>
    <w:p w14:paraId="7150447E" w14:textId="2D1D8D29" w:rsid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ние 3</w:t>
      </w:r>
    </w:p>
    <w:p w14:paraId="61BD25AD" w14:textId="02532E7D" w:rsidR="00CF196A" w:rsidRDefault="00CF196A" w:rsidP="00111C8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числить и вывести на экран в виде таблицы значения функции заданной с помощью ряда Тейлора, на интервал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н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шагом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CF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 точ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F196A">
        <w:rPr>
          <w:rFonts w:ascii="Times New Roman" w:hAnsi="Times New Roman" w:cs="Times New Roman"/>
          <w:sz w:val="24"/>
          <w:szCs w:val="24"/>
        </w:rPr>
        <w:t>.</w:t>
      </w:r>
      <w:r w:rsidR="00341CAF">
        <w:rPr>
          <w:rFonts w:ascii="Times New Roman" w:hAnsi="Times New Roman" w:cs="Times New Roman"/>
          <w:sz w:val="24"/>
          <w:szCs w:val="24"/>
        </w:rPr>
        <w:t xml:space="preserve"> </w:t>
      </w:r>
      <w:r w:rsidR="00341CAF">
        <w:rPr>
          <w:rFonts w:ascii="Times New Roman" w:hAnsi="Times New Roman" w:cs="Times New Roman"/>
          <w:sz w:val="24"/>
          <w:szCs w:val="24"/>
        </w:rPr>
        <w:t>Вывести на окне график полученной функции.</w:t>
      </w:r>
    </w:p>
    <w:p w14:paraId="424D91E7" w14:textId="40E2AD2A" w:rsidR="00CF196A" w:rsidRPr="00CF196A" w:rsidRDefault="00CF196A" w:rsidP="00CF196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19FA33" wp14:editId="26A05D7B">
            <wp:extent cx="5381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7C91" w14:textId="2B04F2CD" w:rsidR="00727585" w:rsidRDefault="00727585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77E363E2" w14:textId="24DE2529" w:rsidR="00727585" w:rsidRDefault="00727585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их вы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как встроенные, так и дополнительные функции и методы. Для применения дополнительных математических функций необходимо использовать модуль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который подключается с помощью инструкции</w:t>
      </w:r>
      <w:r w:rsidRPr="00727585">
        <w:rPr>
          <w:rFonts w:ascii="Times New Roman" w:hAnsi="Times New Roman" w:cs="Times New Roman"/>
          <w:sz w:val="24"/>
          <w:szCs w:val="24"/>
        </w:rPr>
        <w:t>:</w:t>
      </w:r>
    </w:p>
    <w:p w14:paraId="7DB3AAAB" w14:textId="4DA1E87A" w:rsidR="00AD04D4" w:rsidRPr="003C75B0" w:rsidRDefault="00727585" w:rsidP="003C75B0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000">
        <w:rPr>
          <w:rFonts w:ascii="Courier New" w:hAnsi="Courier New" w:cs="Courier New"/>
          <w:sz w:val="24"/>
          <w:szCs w:val="24"/>
          <w:lang w:val="en-US"/>
        </w:rPr>
        <w:t>import</w:t>
      </w:r>
      <w:r w:rsidRPr="005F53BF">
        <w:rPr>
          <w:rFonts w:ascii="Courier New" w:hAnsi="Courier New" w:cs="Courier New"/>
          <w:sz w:val="24"/>
          <w:szCs w:val="24"/>
        </w:rPr>
        <w:t xml:space="preserve">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4A417EC7" w14:textId="77777777" w:rsidR="003C75B0" w:rsidRDefault="00FE013B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3B">
        <w:rPr>
          <w:rFonts w:ascii="Times New Roman" w:hAnsi="Times New Roman" w:cs="Times New Roman"/>
          <w:sz w:val="24"/>
          <w:szCs w:val="24"/>
        </w:rPr>
        <w:t>Для ввода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proofErr w:type="gramStart"/>
      <w:r w:rsidRPr="007D3AF4">
        <w:rPr>
          <w:rFonts w:ascii="Courier New" w:hAnsi="Courier New" w:cs="Courier New"/>
          <w:sz w:val="24"/>
          <w:szCs w:val="24"/>
          <w:lang w:val="en-US"/>
        </w:rPr>
        <w:t>inpu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 w:rsidRPr="00FE0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возвращает строку</w:t>
      </w:r>
      <w:r w:rsidR="00B44B84">
        <w:rPr>
          <w:rFonts w:ascii="Times New Roman" w:hAnsi="Times New Roman" w:cs="Times New Roman"/>
          <w:sz w:val="24"/>
          <w:szCs w:val="24"/>
        </w:rPr>
        <w:t>. Введенные значения должны быть преобразованы к числовому формату перед использованием в арифметических выражениях.</w:t>
      </w:r>
      <w:r w:rsidR="007D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07448" w14:textId="2BB9E6D4" w:rsidR="00FE013B" w:rsidRDefault="007D3AF4" w:rsidP="002153DE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едотвращения появления ошибок при преобразовании из-за неправильного ввода,</w:t>
      </w:r>
      <w:r w:rsidR="003C75B0">
        <w:rPr>
          <w:rFonts w:ascii="Times New Roman" w:hAnsi="Times New Roman" w:cs="Times New Roman"/>
          <w:sz w:val="24"/>
          <w:szCs w:val="24"/>
        </w:rPr>
        <w:t xml:space="preserve"> а </w:t>
      </w:r>
      <w:proofErr w:type="gramStart"/>
      <w:r w:rsidR="003C75B0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3C75B0">
        <w:rPr>
          <w:rFonts w:ascii="Times New Roman" w:hAnsi="Times New Roman" w:cs="Times New Roman"/>
          <w:sz w:val="24"/>
          <w:szCs w:val="24"/>
        </w:rPr>
        <w:t xml:space="preserve"> предотвращения ошибок из-за деления на ноль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try</w:t>
      </w:r>
      <w:r w:rsidR="003C75B0">
        <w:rPr>
          <w:rFonts w:ascii="Courier New" w:hAnsi="Courier New" w:cs="Courier New"/>
          <w:sz w:val="24"/>
          <w:szCs w:val="24"/>
        </w:rPr>
        <w:t>-</w:t>
      </w:r>
      <w:r w:rsidR="003C75B0"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Courier New" w:hAnsi="Courier New" w:cs="Courier New"/>
          <w:sz w:val="24"/>
          <w:szCs w:val="24"/>
        </w:rPr>
        <w:t>.</w:t>
      </w:r>
    </w:p>
    <w:p w14:paraId="15D90AC4" w14:textId="4E047710" w:rsidR="003C75B0" w:rsidRPr="00567FB6" w:rsidRDefault="003C75B0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числения</w:t>
      </w:r>
      <w:r w:rsidR="00567FB6" w:rsidRPr="00567FB6">
        <w:rPr>
          <w:rFonts w:ascii="Times New Roman" w:hAnsi="Times New Roman" w:cs="Times New Roman"/>
          <w:sz w:val="24"/>
          <w:szCs w:val="24"/>
        </w:rPr>
        <w:t xml:space="preserve"> </w:t>
      </w:r>
      <w:r w:rsidR="00567FB6">
        <w:rPr>
          <w:rFonts w:ascii="Times New Roman" w:hAnsi="Times New Roman" w:cs="Times New Roman"/>
          <w:sz w:val="24"/>
          <w:szCs w:val="24"/>
        </w:rPr>
        <w:t xml:space="preserve">всех значений функции в заданном интервале используется чикл </w:t>
      </w:r>
      <w:r w:rsidR="00567FB6" w:rsidRPr="00567FB6">
        <w:rPr>
          <w:rFonts w:ascii="Courier New" w:hAnsi="Courier New" w:cs="Courier New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FB6" w:rsidRPr="00567FB6">
        <w:rPr>
          <w:rFonts w:ascii="Times New Roman" w:hAnsi="Times New Roman" w:cs="Times New Roman"/>
          <w:sz w:val="24"/>
          <w:szCs w:val="24"/>
        </w:rPr>
        <w:t xml:space="preserve"> </w:t>
      </w:r>
      <w:r w:rsidR="00567FB6">
        <w:rPr>
          <w:rFonts w:ascii="Times New Roman" w:hAnsi="Times New Roman" w:cs="Times New Roman"/>
          <w:sz w:val="24"/>
          <w:szCs w:val="24"/>
        </w:rPr>
        <w:t xml:space="preserve">Циклы позволяют выполнять блок кода </w:t>
      </w:r>
      <w:proofErr w:type="gramStart"/>
      <w:r w:rsidR="00567FB6">
        <w:rPr>
          <w:rFonts w:ascii="Times New Roman" w:hAnsi="Times New Roman" w:cs="Times New Roman"/>
          <w:sz w:val="24"/>
          <w:szCs w:val="24"/>
        </w:rPr>
        <w:t>до тех пор пока</w:t>
      </w:r>
      <w:proofErr w:type="gramEnd"/>
      <w:r w:rsidR="00567FB6">
        <w:rPr>
          <w:rFonts w:ascii="Times New Roman" w:hAnsi="Times New Roman" w:cs="Times New Roman"/>
          <w:sz w:val="24"/>
          <w:szCs w:val="24"/>
        </w:rPr>
        <w:t xml:space="preserve"> условие цикла не станет ложным. </w:t>
      </w:r>
    </w:p>
    <w:p w14:paraId="631318DC" w14:textId="00CA8199" w:rsidR="00F17CBC" w:rsidRPr="00341CAF" w:rsidRDefault="007D3AF4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proofErr w:type="gramStart"/>
      <w:r w:rsidRPr="00341CAF">
        <w:rPr>
          <w:rFonts w:ascii="Courier New" w:hAnsi="Courier New" w:cs="Courier New"/>
          <w:sz w:val="24"/>
          <w:szCs w:val="24"/>
          <w:lang w:val="en-US"/>
        </w:rPr>
        <w:t>print</w:t>
      </w:r>
      <w:r w:rsidRPr="00341CAF">
        <w:rPr>
          <w:rFonts w:ascii="Courier New" w:hAnsi="Courier New" w:cs="Courier New"/>
          <w:sz w:val="24"/>
          <w:szCs w:val="24"/>
        </w:rPr>
        <w:t>(</w:t>
      </w:r>
      <w:proofErr w:type="gramEnd"/>
      <w:r w:rsidRPr="00341CAF">
        <w:rPr>
          <w:rFonts w:ascii="Courier New" w:hAnsi="Courier New" w:cs="Courier New"/>
          <w:sz w:val="24"/>
          <w:szCs w:val="24"/>
        </w:rPr>
        <w:t>)</w:t>
      </w:r>
      <w:r w:rsidRPr="00341CAF">
        <w:rPr>
          <w:rFonts w:ascii="Times New Roman" w:hAnsi="Times New Roman" w:cs="Times New Roman"/>
          <w:sz w:val="24"/>
          <w:szCs w:val="24"/>
        </w:rPr>
        <w:t>, с возможностью форматирования данных.</w:t>
      </w:r>
    </w:p>
    <w:p w14:paraId="45E8F632" w14:textId="77777777" w:rsidR="00341CAF" w:rsidRPr="00341CAF" w:rsidRDefault="00341CAF" w:rsidP="00341CA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>Класс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fldChar w:fldCharType="begin"/>
      </w:r>
      <w:r w:rsidRPr="00341CAF">
        <w:rPr>
          <w:rFonts w:ascii="Times New Roman" w:hAnsi="Times New Roman" w:cs="Times New Roman"/>
          <w:sz w:val="24"/>
          <w:szCs w:val="24"/>
        </w:rPr>
        <w:instrText xml:space="preserve"> HYPERLINK "https://digitology.tech/docs/python_3/library/turtle.html" \l "turtle.TurtleScreen" \o "turtle.TurtleScreen" </w:instrText>
      </w:r>
      <w:r w:rsidRPr="00341CAF">
        <w:rPr>
          <w:rFonts w:ascii="Times New Roman" w:hAnsi="Times New Roman" w:cs="Times New Roman"/>
          <w:sz w:val="24"/>
          <w:szCs w:val="24"/>
        </w:rPr>
        <w:fldChar w:fldCharType="separate"/>
      </w:r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Turtle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fldChar w:fldCharType="end"/>
      </w:r>
      <w:r w:rsidRPr="00341CAF">
        <w:rPr>
          <w:rFonts w:ascii="Times New Roman" w:hAnsi="Times New Roman" w:cs="Times New Roman"/>
          <w:sz w:val="24"/>
          <w:szCs w:val="24"/>
        </w:rPr>
        <w:t> определяет графические окна как площадку для рисования черепах. Его конструктору требуется аргумент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tkinter.Canvas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> или </w:t>
      </w:r>
      <w:hyperlink r:id="rId9" w:anchor="turtle.ScrolledCanvas" w:tooltip="turtle.ScrolledCanvas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ScrolledCanvas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>. Его следует использовать, когда </w:t>
      </w:r>
      <w:hyperlink r:id="rId10" w:anchor="module-turtle" w:tooltip="turtle: Образовательная платформа для простых графических приложений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urtle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> применяется как часть какого-либо приложения.</w:t>
      </w:r>
    </w:p>
    <w:p w14:paraId="1539ADEA" w14:textId="77777777" w:rsidR="00341CAF" w:rsidRPr="00341CAF" w:rsidRDefault="00341CAF" w:rsidP="00341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>Функция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fldChar w:fldCharType="begin"/>
      </w:r>
      <w:r w:rsidRPr="00341CAF">
        <w:rPr>
          <w:rFonts w:ascii="Times New Roman" w:hAnsi="Times New Roman" w:cs="Times New Roman"/>
          <w:sz w:val="24"/>
          <w:szCs w:val="24"/>
        </w:rPr>
        <w:instrText xml:space="preserve"> HYPERLINK "https://digitology.tech/docs/python_3/library/turtle.html" \l "turtle.Screen" \o "turtle.Screen" </w:instrText>
      </w:r>
      <w:r w:rsidRPr="00341CAF">
        <w:rPr>
          <w:rFonts w:ascii="Times New Roman" w:hAnsi="Times New Roman" w:cs="Times New Roman"/>
          <w:sz w:val="24"/>
          <w:szCs w:val="24"/>
        </w:rPr>
        <w:fldChar w:fldCharType="separate"/>
      </w:r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Screen</w:t>
      </w:r>
      <w:proofErr w:type="spellEnd"/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)</w:t>
      </w:r>
      <w:r w:rsidRPr="00341CAF">
        <w:rPr>
          <w:rFonts w:ascii="Times New Roman" w:hAnsi="Times New Roman" w:cs="Times New Roman"/>
          <w:sz w:val="24"/>
          <w:szCs w:val="24"/>
        </w:rPr>
        <w:fldChar w:fldCharType="end"/>
      </w:r>
      <w:r w:rsidRPr="00341CAF">
        <w:rPr>
          <w:rFonts w:ascii="Times New Roman" w:hAnsi="Times New Roman" w:cs="Times New Roman"/>
          <w:sz w:val="24"/>
          <w:szCs w:val="24"/>
        </w:rPr>
        <w:t> возвращает объект одиночку подкласса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fldChar w:fldCharType="begin"/>
      </w:r>
      <w:r w:rsidRPr="00341CAF">
        <w:rPr>
          <w:rFonts w:ascii="Times New Roman" w:hAnsi="Times New Roman" w:cs="Times New Roman"/>
          <w:sz w:val="24"/>
          <w:szCs w:val="24"/>
        </w:rPr>
        <w:instrText xml:space="preserve"> HYPERLINK "https://digitology.tech/docs/python_3/library/turtle.html" \l "turtle.TurtleScreen" \o "turtle.TurtleScreen" </w:instrText>
      </w:r>
      <w:r w:rsidRPr="00341CAF">
        <w:rPr>
          <w:rFonts w:ascii="Times New Roman" w:hAnsi="Times New Roman" w:cs="Times New Roman"/>
          <w:sz w:val="24"/>
          <w:szCs w:val="24"/>
        </w:rPr>
        <w:fldChar w:fldCharType="separate"/>
      </w:r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Turtle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fldChar w:fldCharType="end"/>
      </w:r>
      <w:r w:rsidRPr="00341CAF">
        <w:rPr>
          <w:rFonts w:ascii="Times New Roman" w:hAnsi="Times New Roman" w:cs="Times New Roman"/>
          <w:sz w:val="24"/>
          <w:szCs w:val="24"/>
        </w:rPr>
        <w:t>. Функцию следует использовать, когда </w:t>
      </w:r>
      <w:hyperlink r:id="rId11" w:anchor="module-turtle" w:tooltip="turtle: Образовательная платформа для простых графических приложений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urtle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> используется как автономный инструмент для создания графики. Т. к. это объект одиночка, наследование от его класса невозможно.</w:t>
      </w:r>
    </w:p>
    <w:p w14:paraId="60D1A400" w14:textId="77777777" w:rsidR="00341CAF" w:rsidRPr="00341CAF" w:rsidRDefault="00341CAF" w:rsidP="00341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 xml:space="preserve">Все методы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Turtle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 также существуют как функции, т. е. как часть интерфейса, ориентированного на процедуры.</w:t>
      </w:r>
    </w:p>
    <w:p w14:paraId="658D8477" w14:textId="77777777" w:rsidR="00341CAF" w:rsidRPr="00341CAF" w:rsidRDefault="00341CAF" w:rsidP="00341CAF">
      <w:pPr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anchor="turtle.RawTurtle" w:tooltip="turtle.RawTurtle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awTurtle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алиас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>: </w:t>
      </w:r>
      <w:hyperlink r:id="rId13" w:anchor="turtle.RawPen" w:tooltip="turtle.RawPen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RawPen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>) определяет объекты черепахи, которые рисуются на </w:t>
      </w:r>
      <w:hyperlink r:id="rId14" w:anchor="turtle.TurtleScreen" w:tooltip="turtle.TurtleScreen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urtleScreen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 xml:space="preserve">. Его конструктору требуется в качестве аргумента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ScrolledCanvas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Turtle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, поэтому объекты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RawTurtle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 знают, где рисовать.</w:t>
      </w:r>
    </w:p>
    <w:p w14:paraId="011FBBBA" w14:textId="77777777" w:rsidR="00341CAF" w:rsidRPr="00341CAF" w:rsidRDefault="00341CAF" w:rsidP="00341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 xml:space="preserve">Производным от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RawTurtle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 является подкласс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fldChar w:fldCharType="begin"/>
      </w:r>
      <w:r w:rsidRPr="00341CAF">
        <w:rPr>
          <w:rFonts w:ascii="Times New Roman" w:hAnsi="Times New Roman" w:cs="Times New Roman"/>
          <w:sz w:val="24"/>
          <w:szCs w:val="24"/>
        </w:rPr>
        <w:instrText xml:space="preserve"> HYPERLINK "https://digitology.tech/docs/python_3/library/turtle.html" \l "turtle.Turtle" \o "turtle.Turtle" </w:instrText>
      </w:r>
      <w:r w:rsidRPr="00341CAF">
        <w:rPr>
          <w:rFonts w:ascii="Times New Roman" w:hAnsi="Times New Roman" w:cs="Times New Roman"/>
          <w:sz w:val="24"/>
          <w:szCs w:val="24"/>
        </w:rPr>
        <w:fldChar w:fldCharType="separate"/>
      </w:r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Turtle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fldChar w:fldCharType="end"/>
      </w:r>
      <w:r w:rsidRPr="00341CAF">
        <w:rPr>
          <w:rFonts w:ascii="Times New Roman" w:hAnsi="Times New Roman" w:cs="Times New Roman"/>
          <w:sz w:val="24"/>
          <w:szCs w:val="24"/>
        </w:rPr>
        <w:t> (псевдоним: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>), который основан на «экземпляре»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fldChar w:fldCharType="begin"/>
      </w:r>
      <w:r w:rsidRPr="00341CAF">
        <w:rPr>
          <w:rFonts w:ascii="Times New Roman" w:hAnsi="Times New Roman" w:cs="Times New Roman"/>
          <w:sz w:val="24"/>
          <w:szCs w:val="24"/>
        </w:rPr>
        <w:instrText xml:space="preserve"> HYPERLINK "https://digitology.tech/docs/python_3/library/turtle.html" \l "turtle.Screen" \o "turtle.Screen" </w:instrText>
      </w:r>
      <w:r w:rsidRPr="00341CAF">
        <w:rPr>
          <w:rFonts w:ascii="Times New Roman" w:hAnsi="Times New Roman" w:cs="Times New Roman"/>
          <w:sz w:val="24"/>
          <w:szCs w:val="24"/>
        </w:rPr>
        <w:fldChar w:fldCharType="separate"/>
      </w:r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fldChar w:fldCharType="end"/>
      </w:r>
      <w:r w:rsidRPr="00341CAF">
        <w:rPr>
          <w:rFonts w:ascii="Times New Roman" w:hAnsi="Times New Roman" w:cs="Times New Roman"/>
          <w:sz w:val="24"/>
          <w:szCs w:val="24"/>
        </w:rPr>
        <w:t>, создаваемый автоматически, если его ещё не существует.</w:t>
      </w:r>
    </w:p>
    <w:p w14:paraId="397170AA" w14:textId="77777777" w:rsidR="00341CAF" w:rsidRPr="00341CAF" w:rsidRDefault="00341CAF" w:rsidP="00341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 xml:space="preserve">Все методы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RawTurtle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Turtle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 xml:space="preserve"> также существуют как функции, т. е. часть интерфейса, ориентированного на процедуры.</w:t>
      </w:r>
    </w:p>
    <w:p w14:paraId="4FFBF609" w14:textId="77777777" w:rsidR="00341CAF" w:rsidRPr="00341CAF" w:rsidRDefault="00341CAF" w:rsidP="00341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>Процедурный интерфейс предоставляет функции, производные от методов классов 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fldChar w:fldCharType="begin"/>
      </w:r>
      <w:r w:rsidRPr="00341CAF">
        <w:rPr>
          <w:rFonts w:ascii="Times New Roman" w:hAnsi="Times New Roman" w:cs="Times New Roman"/>
          <w:sz w:val="24"/>
          <w:szCs w:val="24"/>
        </w:rPr>
        <w:instrText xml:space="preserve"> HYPERLINK "https://digitology.tech/docs/python_3/library/turtle.html" \l "turtle.Screen" \o "turtle.Screen" </w:instrText>
      </w:r>
      <w:r w:rsidRPr="00341CAF">
        <w:rPr>
          <w:rFonts w:ascii="Times New Roman" w:hAnsi="Times New Roman" w:cs="Times New Roman"/>
          <w:sz w:val="24"/>
          <w:szCs w:val="24"/>
        </w:rPr>
        <w:fldChar w:fldCharType="separate"/>
      </w:r>
      <w:r w:rsidRPr="00341CAF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fldChar w:fldCharType="end"/>
      </w:r>
      <w:r w:rsidRPr="00341CAF">
        <w:rPr>
          <w:rFonts w:ascii="Times New Roman" w:hAnsi="Times New Roman" w:cs="Times New Roman"/>
          <w:sz w:val="24"/>
          <w:szCs w:val="24"/>
        </w:rPr>
        <w:t> и </w:t>
      </w:r>
      <w:hyperlink r:id="rId15" w:anchor="turtle.Turtle" w:tooltip="turtle.Turtle" w:history="1">
        <w:proofErr w:type="spellStart"/>
        <w:r w:rsidRPr="00341CA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Turtle</w:t>
        </w:r>
        <w:proofErr w:type="spellEnd"/>
      </w:hyperlink>
      <w:r w:rsidRPr="00341CAF">
        <w:rPr>
          <w:rFonts w:ascii="Times New Roman" w:hAnsi="Times New Roman" w:cs="Times New Roman"/>
          <w:sz w:val="24"/>
          <w:szCs w:val="24"/>
        </w:rPr>
        <w:t xml:space="preserve">. У них те же имена, что и соответствующие методы. Объект экрана создаётся автоматически при каждом вызове функции, производной от метода </w:t>
      </w:r>
      <w:proofErr w:type="spellStart"/>
      <w:r w:rsidRPr="00341CAF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341CAF">
        <w:rPr>
          <w:rFonts w:ascii="Times New Roman" w:hAnsi="Times New Roman" w:cs="Times New Roman"/>
          <w:sz w:val="24"/>
          <w:szCs w:val="24"/>
        </w:rPr>
        <w:t>. Объект черепахи (без имени) автоматически создаётся при каждом вызове любой функции, производной от метода черепахи.</w:t>
      </w:r>
    </w:p>
    <w:p w14:paraId="7B4EA081" w14:textId="14171823" w:rsidR="007C55DE" w:rsidRDefault="00341CAF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AF">
        <w:rPr>
          <w:rFonts w:ascii="Times New Roman" w:hAnsi="Times New Roman" w:cs="Times New Roman"/>
          <w:sz w:val="24"/>
          <w:szCs w:val="24"/>
        </w:rPr>
        <w:t>Для использования нескольких черепах на экране необходимо использовать объектно- ориентированный интерфейс.</w:t>
      </w:r>
    </w:p>
    <w:p w14:paraId="5505C311" w14:textId="77777777" w:rsidR="00341CAF" w:rsidRDefault="00341CAF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ADE30" w14:textId="43E5EF53" w:rsidR="00F75A52" w:rsidRPr="00F75A52" w:rsidRDefault="00F75A52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14:paraId="0ABA096B" w14:textId="2A56ADE9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338246A6" w14:textId="4C004FAA" w:rsidR="003C75B0" w:rsidRPr="003C75B0" w:rsidRDefault="003C75B0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0">
        <w:rPr>
          <w:rFonts w:ascii="Times New Roman" w:hAnsi="Times New Roman" w:cs="Times New Roman"/>
          <w:sz w:val="24"/>
          <w:szCs w:val="24"/>
        </w:rPr>
        <w:t xml:space="preserve">Обернем все тело программы в </w:t>
      </w:r>
      <w:r w:rsidRPr="003C75B0">
        <w:rPr>
          <w:rFonts w:ascii="Courier New" w:hAnsi="Courier New" w:cs="Courier New"/>
          <w:sz w:val="24"/>
          <w:szCs w:val="24"/>
          <w:lang w:val="en-US"/>
        </w:rPr>
        <w:t>try</w:t>
      </w:r>
      <w:r w:rsidRPr="003C75B0">
        <w:rPr>
          <w:rFonts w:ascii="Courier New" w:hAnsi="Courier New" w:cs="Courier New"/>
          <w:sz w:val="24"/>
          <w:szCs w:val="24"/>
        </w:rPr>
        <w:t xml:space="preserve"> – </w:t>
      </w:r>
      <w:r w:rsidRPr="003C75B0">
        <w:rPr>
          <w:rFonts w:ascii="Courier New" w:hAnsi="Courier New" w:cs="Courier New"/>
          <w:sz w:val="24"/>
          <w:szCs w:val="24"/>
          <w:lang w:val="en-US"/>
        </w:rPr>
        <w:t>except</w:t>
      </w:r>
      <w:r w:rsidRPr="003C75B0">
        <w:rPr>
          <w:rFonts w:ascii="Times New Roman" w:hAnsi="Times New Roman" w:cs="Times New Roman"/>
          <w:sz w:val="24"/>
          <w:szCs w:val="24"/>
        </w:rPr>
        <w:t xml:space="preserve"> для контроля ошибок приведения и деления на ноль.</w:t>
      </w:r>
    </w:p>
    <w:p w14:paraId="5E003A91" w14:textId="48FF2F08" w:rsidR="008A4B3D" w:rsidRPr="00F75A52" w:rsidRDefault="00703E07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A1B70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567FB6">
        <w:rPr>
          <w:rFonts w:ascii="Times New Roman" w:hAnsi="Times New Roman" w:cs="Times New Roman"/>
          <w:sz w:val="24"/>
          <w:szCs w:val="24"/>
        </w:rPr>
        <w:t xml:space="preserve">аргументов </w:t>
      </w:r>
      <w:proofErr w:type="spellStart"/>
      <w:r w:rsidR="00567FB6" w:rsidRPr="00567FB6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="00567FB6"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67FB6" w:rsidRPr="00567FB6">
        <w:rPr>
          <w:rFonts w:ascii="Courier New" w:hAnsi="Courier New" w:cs="Courier New"/>
          <w:sz w:val="24"/>
          <w:szCs w:val="24"/>
          <w:lang w:val="en-US"/>
        </w:rPr>
        <w:t>xe</w:t>
      </w:r>
      <w:proofErr w:type="spellEnd"/>
      <w:r w:rsidR="00567FB6"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67FB6" w:rsidRPr="00567FB6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="00567FB6">
        <w:rPr>
          <w:rFonts w:ascii="Times New Roman" w:hAnsi="Times New Roman" w:cs="Times New Roman"/>
          <w:sz w:val="24"/>
          <w:szCs w:val="24"/>
        </w:rPr>
        <w:t xml:space="preserve">, привести их к типу </w:t>
      </w:r>
      <w:r w:rsidR="00567FB6" w:rsidRPr="00567FB6">
        <w:rPr>
          <w:rFonts w:ascii="Courier New" w:hAnsi="Courier New" w:cs="Courier New"/>
          <w:sz w:val="24"/>
          <w:szCs w:val="24"/>
          <w:lang w:val="en-US"/>
        </w:rPr>
        <w:t>float</w:t>
      </w:r>
      <w:r w:rsidR="00567FB6" w:rsidRPr="00567FB6">
        <w:rPr>
          <w:rFonts w:ascii="Times New Roman" w:hAnsi="Times New Roman" w:cs="Times New Roman"/>
          <w:sz w:val="24"/>
          <w:szCs w:val="24"/>
        </w:rPr>
        <w:t>.</w:t>
      </w:r>
    </w:p>
    <w:p w14:paraId="00BC1782" w14:textId="1505E0B2" w:rsidR="00F75A52" w:rsidRPr="00567FB6" w:rsidRDefault="00341CAF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м в окне о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и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ординат.</w:t>
      </w:r>
    </w:p>
    <w:p w14:paraId="198A823D" w14:textId="1EE5C417" w:rsidR="00567FB6" w:rsidRPr="00F75A52" w:rsidRDefault="00567FB6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яем</w:t>
      </w:r>
      <w:r w:rsidR="00F75A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5A52">
        <w:rPr>
          <w:rFonts w:ascii="Times New Roman" w:hAnsi="Times New Roman" w:cs="Times New Roman"/>
          <w:sz w:val="24"/>
          <w:szCs w:val="24"/>
        </w:rPr>
        <w:t xml:space="preserve">функцией </w:t>
      </w:r>
      <w:proofErr w:type="spellStart"/>
      <w:r w:rsidR="00F75A52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F75A52" w:rsidRPr="00F75A52">
        <w:rPr>
          <w:rFonts w:ascii="Times New Roman" w:hAnsi="Times New Roman" w:cs="Times New Roman"/>
          <w:sz w:val="24"/>
          <w:szCs w:val="24"/>
        </w:rPr>
        <w:t xml:space="preserve">() </w:t>
      </w:r>
      <w:r w:rsidR="00F75A52">
        <w:rPr>
          <w:rFonts w:ascii="Times New Roman" w:hAnsi="Times New Roman" w:cs="Times New Roman"/>
          <w:sz w:val="24"/>
          <w:szCs w:val="24"/>
        </w:rPr>
        <w:t>из прошлой работы)</w:t>
      </w:r>
      <w:r>
        <w:rPr>
          <w:rFonts w:ascii="Times New Roman" w:hAnsi="Times New Roman" w:cs="Times New Roman"/>
          <w:sz w:val="24"/>
          <w:szCs w:val="24"/>
        </w:rPr>
        <w:t xml:space="preserve"> и выводим получившееся значение функции.</w:t>
      </w:r>
    </w:p>
    <w:p w14:paraId="79F2D664" w14:textId="6CDE6373" w:rsidR="00341CAF" w:rsidRPr="00341CAF" w:rsidRDefault="00F75A52" w:rsidP="00341CAF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ем счетчик цикла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шаг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>.</w:t>
      </w:r>
    </w:p>
    <w:p w14:paraId="4C29AC17" w14:textId="096020C7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7B75DBC9" w:rsidR="00A621ED" w:rsidRDefault="005F53BF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23DE">
        <w:rPr>
          <w:rFonts w:ascii="Times New Roman" w:hAnsi="Times New Roman" w:cs="Times New Roman"/>
          <w:sz w:val="24"/>
          <w:szCs w:val="24"/>
        </w:rPr>
        <w:t xml:space="preserve"> Выходные данные являются таблицей значений </w:t>
      </w:r>
      <w:proofErr w:type="gramStart"/>
      <w:r w:rsidR="001823DE">
        <w:rPr>
          <w:rFonts w:ascii="Times New Roman" w:hAnsi="Times New Roman" w:cs="Times New Roman"/>
          <w:sz w:val="24"/>
          <w:szCs w:val="24"/>
        </w:rPr>
        <w:t>функции</w:t>
      </w:r>
      <w:proofErr w:type="gramEnd"/>
      <w:r w:rsidR="001823DE">
        <w:rPr>
          <w:rFonts w:ascii="Times New Roman" w:hAnsi="Times New Roman" w:cs="Times New Roman"/>
          <w:sz w:val="24"/>
          <w:szCs w:val="24"/>
        </w:rPr>
        <w:t xml:space="preserve"> выведенной в терминал.</w:t>
      </w:r>
    </w:p>
    <w:p w14:paraId="6FD13B53" w14:textId="26064505" w:rsidR="002153DE" w:rsidRPr="00341CAF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341C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3C501D9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mport turtle</w:t>
      </w:r>
    </w:p>
    <w:p w14:paraId="688B238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rom math import *</w:t>
      </w:r>
    </w:p>
    <w:p w14:paraId="3CDE184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rom random import *</w:t>
      </w:r>
    </w:p>
    <w:p w14:paraId="2F5644C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98FF6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pen: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Turtl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, size, step, arrow) -&gt; None:</w:t>
      </w:r>
    </w:p>
    <w:p w14:paraId="578AD0F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spee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0)</w:t>
      </w:r>
    </w:p>
    <w:p w14:paraId="038020B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m = 0</w:t>
      </w:r>
    </w:p>
    <w:p w14:paraId="6574367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for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in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range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0, size, step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(size / abs(size)))):</w:t>
      </w:r>
    </w:p>
    <w:p w14:paraId="365B5F1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        m += 1</w:t>
      </w:r>
    </w:p>
    <w:p w14:paraId="6A5B844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tep)</w:t>
      </w:r>
    </w:p>
    <w:p w14:paraId="53EE042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90)</w:t>
      </w:r>
    </w:p>
    <w:p w14:paraId="6D22827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(" " +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(m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(size / abs(size)))))</w:t>
      </w:r>
    </w:p>
    <w:p w14:paraId="5FF40CC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5)</w:t>
      </w:r>
    </w:p>
    <w:p w14:paraId="309C4B8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bk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10)</w:t>
      </w:r>
    </w:p>
    <w:p w14:paraId="770A23D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5)</w:t>
      </w:r>
    </w:p>
    <w:p w14:paraId="5B0E49A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rt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90)</w:t>
      </w:r>
    </w:p>
    <w:p w14:paraId="4E2D1F7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tep)</w:t>
      </w:r>
    </w:p>
    <w:p w14:paraId="341D7CE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if (arrow):</w:t>
      </w:r>
    </w:p>
    <w:p w14:paraId="6A4DDE9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stam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8605E6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arrow)</w:t>
      </w:r>
    </w:p>
    <w:p w14:paraId="34128DA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hom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6D2142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return m *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ize / abs(size)))</w:t>
      </w:r>
    </w:p>
    <w:p w14:paraId="045B914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E22A3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_SIZE = 300</w:t>
      </w:r>
    </w:p>
    <w:p w14:paraId="4A7A416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Y_SIZE = 300</w:t>
      </w:r>
    </w:p>
    <w:p w14:paraId="4F2B891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_STEP = 100</w:t>
      </w:r>
    </w:p>
    <w:p w14:paraId="5438446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DA4EA9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pen =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Turtl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AC8DED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window =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Screen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71A20E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06DBB6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2CBB24B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x start"))</w:t>
      </w:r>
    </w:p>
    <w:p w14:paraId="227BCF6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x end"))</w:t>
      </w:r>
    </w:p>
    <w:p w14:paraId="02D07D3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dx"))</w:t>
      </w:r>
    </w:p>
    <w:p w14:paraId="13611FF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eps"))</w:t>
      </w:r>
    </w:p>
    <w:p w14:paraId="1014374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excep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>:</w:t>
      </w:r>
    </w:p>
    <w:p w14:paraId="7299628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41CAF">
        <w:rPr>
          <w:rFonts w:ascii="Courier New" w:hAnsi="Courier New" w:cs="Courier New"/>
          <w:bCs/>
          <w:sz w:val="20"/>
          <w:szCs w:val="20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exi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)</w:t>
      </w:r>
    </w:p>
    <w:p w14:paraId="0165B6A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361DD86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X_SIZE, AXIS_STEP, "X")</w:t>
      </w:r>
    </w:p>
    <w:p w14:paraId="32039AD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180)</w:t>
      </w:r>
    </w:p>
    <w:p w14:paraId="4F57407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X_SIZE, AXIS_STEP, False)</w:t>
      </w:r>
    </w:p>
    <w:p w14:paraId="61509DF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90)</w:t>
      </w:r>
    </w:p>
    <w:p w14:paraId="6CCA232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Y_SIZE, AXIS_STEP, "Y")</w:t>
      </w:r>
    </w:p>
    <w:p w14:paraId="21B2FE5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270)</w:t>
      </w:r>
    </w:p>
    <w:p w14:paraId="6AD2FBA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Y_SIZE, AXIS_STEP, False)</w:t>
      </w:r>
    </w:p>
    <w:p w14:paraId="3B0C550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" 0")</w:t>
      </w:r>
    </w:p>
    <w:p w14:paraId="632621F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48F0E9D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u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D47243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hideturtl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D45F0C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33F4F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while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&lt;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1749715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&gt;</w:t>
      </w:r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 xml:space="preserve"> -1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and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&lt; 1:</w:t>
      </w:r>
    </w:p>
    <w:p w14:paraId="778CCBC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6F72503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u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F7CD77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continue</w:t>
      </w:r>
    </w:p>
    <w:p w14:paraId="436245E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y = 0</w:t>
      </w:r>
    </w:p>
    <w:p w14:paraId="2C204A5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n = 1</w:t>
      </w:r>
    </w:p>
    <w:p w14:paraId="6DD0D7E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m = 0</w:t>
      </w:r>
    </w:p>
    <w:p w14:paraId="7FF6984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while True:</w:t>
      </w:r>
    </w:p>
    <w:p w14:paraId="323C7E7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de = 1 / (n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** n)</w:t>
      </w:r>
    </w:p>
    <w:p w14:paraId="55CD38C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y += de</w:t>
      </w:r>
    </w:p>
    <w:p w14:paraId="3D08336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n += 2</w:t>
      </w:r>
    </w:p>
    <w:p w14:paraId="7EA92C6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m += 1</w:t>
      </w:r>
    </w:p>
    <w:p w14:paraId="3B19E69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abs(de) &lt;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6BAF903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    break</w:t>
      </w:r>
    </w:p>
    <w:p w14:paraId="493C364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goto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* AXIS_STEP, y * AXIS_STEP)</w:t>
      </w:r>
    </w:p>
    <w:p w14:paraId="25FBAA9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wn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2CC70C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4, "#227800")</w:t>
      </w:r>
    </w:p>
    <w:p w14:paraId="380F107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34F718A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679380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window.mainloo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)</w:t>
      </w:r>
    </w:p>
    <w:p w14:paraId="5A51D3FA" w14:textId="77777777" w:rsidR="00341CAF" w:rsidRPr="00F75A52" w:rsidRDefault="00341CAF" w:rsidP="00F75A52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A04BEB" w14:textId="414E1D27" w:rsidR="00646D77" w:rsidRPr="00F75A52" w:rsidRDefault="00646D77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1DF638" w14:textId="420B64D7" w:rsidR="00114363" w:rsidRPr="00341CAF" w:rsidRDefault="00114363" w:rsidP="00646D77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</w:t>
      </w:r>
      <w:r w:rsidRPr="00341CA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работы</w:t>
      </w:r>
      <w:r w:rsidRPr="00341CAF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46D77">
        <w:rPr>
          <w:rFonts w:ascii="Courier New" w:hAnsi="Courier New" w:cs="Courier New"/>
          <w:b/>
          <w:bCs/>
          <w:sz w:val="24"/>
          <w:szCs w:val="24"/>
        </w:rPr>
        <w:t>программы</w:t>
      </w:r>
    </w:p>
    <w:p w14:paraId="24C60ADC" w14:textId="411914AE" w:rsidR="007C55DE" w:rsidRPr="00341CAF" w:rsidRDefault="00341CAF" w:rsidP="00AC08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pict w14:anchorId="2B015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433.35pt">
            <v:imagedata r:id="rId16" o:title="Screenshot_2"/>
          </v:shape>
        </w:pict>
      </w:r>
    </w:p>
    <w:p w14:paraId="1171F0CC" w14:textId="6FF4FE20" w:rsidR="00F75A52" w:rsidRDefault="00F75A52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</w:p>
    <w:p w14:paraId="5E939198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5E455733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52F1758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407B4F27" w14:textId="77777777" w:rsidR="00341CAF" w:rsidRPr="00567FB6" w:rsidRDefault="00341CAF" w:rsidP="00341CAF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м в окне о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и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ординат.</w:t>
      </w:r>
    </w:p>
    <w:p w14:paraId="66C61F8D" w14:textId="312F5F3D" w:rsidR="00F75A52" w:rsidRPr="00F75A52" w:rsidRDefault="00F75A52" w:rsidP="00F75A52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яе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функцией </w:t>
      </w:r>
      <w:r w:rsidR="00CD0F0B" w:rsidRPr="00CD0F0B">
        <w:rPr>
          <w:rFonts w:ascii="Courier New" w:hAnsi="Courier New" w:cs="Courier New"/>
          <w:sz w:val="24"/>
          <w:szCs w:val="24"/>
          <w:lang w:val="en-US"/>
        </w:rPr>
        <w:t>shot</w:t>
      </w:r>
      <w:r w:rsidRPr="00CD0F0B">
        <w:rPr>
          <w:rFonts w:ascii="Courier New" w:hAnsi="Courier New" w:cs="Courier New"/>
          <w:sz w:val="24"/>
          <w:szCs w:val="24"/>
        </w:rPr>
        <w:t>()</w:t>
      </w:r>
      <w:r w:rsidRPr="00F7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прошлой работы) и выводим </w:t>
      </w:r>
      <w:r w:rsidR="00CD0F0B">
        <w:rPr>
          <w:rFonts w:ascii="Times New Roman" w:hAnsi="Times New Roman" w:cs="Times New Roman"/>
          <w:sz w:val="24"/>
          <w:szCs w:val="24"/>
        </w:rPr>
        <w:t>координаты и результат поп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ED0C24" w14:textId="77777777" w:rsidR="00341CAF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2A513696" w14:textId="77777777" w:rsidR="00341CAF" w:rsidRDefault="00F75A52" w:rsidP="00341CA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. Выходные данные являются </w:t>
      </w:r>
      <w:r w:rsidR="00341CAF">
        <w:rPr>
          <w:rFonts w:ascii="Times New Roman" w:hAnsi="Times New Roman" w:cs="Times New Roman"/>
          <w:sz w:val="24"/>
          <w:szCs w:val="24"/>
        </w:rPr>
        <w:t>изображением.</w:t>
      </w:r>
    </w:p>
    <w:p w14:paraId="58EF39A5" w14:textId="15CB10D3" w:rsidR="00F75A52" w:rsidRPr="00F75A52" w:rsidRDefault="00F75A52" w:rsidP="00341CA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инг</w:t>
      </w:r>
      <w:r w:rsidRPr="00F75A5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05822A5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mport turtle</w:t>
      </w:r>
    </w:p>
    <w:p w14:paraId="6D9F64A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rom math import *</w:t>
      </w:r>
    </w:p>
    <w:p w14:paraId="16E66AF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rom random import *</w:t>
      </w:r>
    </w:p>
    <w:p w14:paraId="20A1394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41E31B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ho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r, x, y):</w:t>
      </w:r>
    </w:p>
    <w:p w14:paraId="75659DF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if x &gt;= 0 and y &gt;= 0 and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qr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*x + y*y) &lt;= r:</w:t>
      </w:r>
    </w:p>
    <w:p w14:paraId="566A8CF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return [x, y, 1]</w:t>
      </w:r>
    </w:p>
    <w:p w14:paraId="50AF817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lif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x &lt;= 0 and y &lt;= 0 and -x - r &lt;= y:</w:t>
      </w:r>
    </w:p>
    <w:p w14:paraId="78070EA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return [x, y, 1]</w:t>
      </w:r>
    </w:p>
    <w:p w14:paraId="41CA9EC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else:</w:t>
      </w:r>
    </w:p>
    <w:p w14:paraId="153AC88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return [x, y, 0]</w:t>
      </w:r>
    </w:p>
    <w:p w14:paraId="0B2AF93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AA8AD7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_SIZE = 300</w:t>
      </w:r>
    </w:p>
    <w:p w14:paraId="0412B3C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Y_SIZE = 300</w:t>
      </w:r>
    </w:p>
    <w:p w14:paraId="5C887A9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_STEP = 100</w:t>
      </w:r>
    </w:p>
    <w:p w14:paraId="7AD3D8C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2F658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pen =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Turtl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156471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window =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Screen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5F29B9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747E65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pen: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Turtl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, size, step, arrow) -&gt; None:</w:t>
      </w:r>
    </w:p>
    <w:p w14:paraId="7C5B91E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spee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0)</w:t>
      </w:r>
    </w:p>
    <w:p w14:paraId="5FFA55D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m = 0</w:t>
      </w:r>
    </w:p>
    <w:p w14:paraId="21BCE99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for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in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range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0, size, step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(size / abs(size)))):</w:t>
      </w:r>
    </w:p>
    <w:p w14:paraId="675AD5D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m += 1</w:t>
      </w:r>
    </w:p>
    <w:p w14:paraId="22CAA6F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tep)</w:t>
      </w:r>
    </w:p>
    <w:p w14:paraId="537365D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90)</w:t>
      </w:r>
    </w:p>
    <w:p w14:paraId="0D16870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(" " +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(m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(size / abs(size)))))</w:t>
      </w:r>
    </w:p>
    <w:p w14:paraId="3445F70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5)</w:t>
      </w:r>
    </w:p>
    <w:p w14:paraId="7B235E5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341CAF">
        <w:rPr>
          <w:rFonts w:ascii="Courier New" w:hAnsi="Courier New" w:cs="Courier New"/>
          <w:bCs/>
          <w:sz w:val="20"/>
          <w:szCs w:val="20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bk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10)</w:t>
      </w:r>
    </w:p>
    <w:p w14:paraId="16E7781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5)</w:t>
      </w:r>
    </w:p>
    <w:p w14:paraId="48F7CD1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rt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90)</w:t>
      </w:r>
    </w:p>
    <w:p w14:paraId="658311E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tep)</w:t>
      </w:r>
    </w:p>
    <w:p w14:paraId="7052364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if (arrow):</w:t>
      </w:r>
    </w:p>
    <w:p w14:paraId="1CFA76C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stam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FAB705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arrow)</w:t>
      </w:r>
    </w:p>
    <w:p w14:paraId="7F02388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hom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133ED12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return m *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ize / abs(size)))</w:t>
      </w:r>
    </w:p>
    <w:p w14:paraId="6BEBB89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D153B6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X_SIZE, AXIS_STEP, "X")</w:t>
      </w:r>
    </w:p>
    <w:p w14:paraId="4294508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180)</w:t>
      </w:r>
    </w:p>
    <w:p w14:paraId="4EE340A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X_SIZE, AXIS_STEP, False)</w:t>
      </w:r>
    </w:p>
    <w:p w14:paraId="7F337A0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90)</w:t>
      </w:r>
    </w:p>
    <w:p w14:paraId="74DCCC4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Y_SIZE, AXIS_STEP, "Y")</w:t>
      </w:r>
    </w:p>
    <w:p w14:paraId="5594F3E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270)</w:t>
      </w:r>
    </w:p>
    <w:p w14:paraId="4E5D4BA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Y_SIZE, AXIS_STEP, False)</w:t>
      </w:r>
    </w:p>
    <w:p w14:paraId="6C2CB0C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" 0")</w:t>
      </w:r>
    </w:p>
    <w:p w14:paraId="0987352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230E4E0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penu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)</w:t>
      </w:r>
    </w:p>
    <w:p w14:paraId="76D3C22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r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min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Y_MAX, X_MAX)</w:t>
      </w:r>
    </w:p>
    <w:p w14:paraId="34CD003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rint(r)</w:t>
      </w:r>
    </w:p>
    <w:p w14:paraId="378DAC3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for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in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range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10000):</w:t>
      </w:r>
    </w:p>
    <w:p w14:paraId="5114DEA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print(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8AF4FC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x, y, res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ho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r, uniform(-r, r), uniform(-r, r))</w:t>
      </w:r>
    </w:p>
    <w:p w14:paraId="6893DF8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goto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x * AXIS_STEP, y * AXIS_STEP)</w:t>
      </w:r>
    </w:p>
    <w:p w14:paraId="0BF3294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if res == 1:</w:t>
      </w:r>
    </w:p>
    <w:p w14:paraId="0A82ECC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4, "#227800")</w:t>
      </w:r>
    </w:p>
    <w:p w14:paraId="5BC21DF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else:</w:t>
      </w:r>
    </w:p>
    <w:p w14:paraId="4103F20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4, "#ff6b6b")</w:t>
      </w:r>
    </w:p>
    <w:p w14:paraId="4F69E9D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3BAB8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goto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0, 0)</w:t>
      </w:r>
    </w:p>
    <w:p w14:paraId="6530212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wn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274971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X_SIZE, AXIS_STEP, "X")</w:t>
      </w:r>
    </w:p>
    <w:p w14:paraId="4DD5BAA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180)</w:t>
      </w:r>
    </w:p>
    <w:p w14:paraId="1B667C5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X_SIZE, AXIS_STEP, False)</w:t>
      </w:r>
    </w:p>
    <w:p w14:paraId="45BC5CF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90)</w:t>
      </w:r>
    </w:p>
    <w:p w14:paraId="664716E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Y_SIZE, AXIS_STEP, "Y")</w:t>
      </w:r>
    </w:p>
    <w:p w14:paraId="50470F2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270)</w:t>
      </w:r>
    </w:p>
    <w:p w14:paraId="511C7C6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Y_SIZE, AXIS_STEP, False)</w:t>
      </w:r>
    </w:p>
    <w:p w14:paraId="4CDDF26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" 0")</w:t>
      </w:r>
    </w:p>
    <w:p w14:paraId="79A8677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4C959C6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window.mainloo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)</w:t>
      </w:r>
    </w:p>
    <w:p w14:paraId="78C35938" w14:textId="125552C5" w:rsid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551B2B" w14:textId="77777777" w:rsidR="00CD0F0B" w:rsidRPr="00CD0F0B" w:rsidRDefault="00CD0F0B" w:rsidP="00CD0F0B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EEF25F7" w14:textId="77777777" w:rsidR="00F75A52" w:rsidRPr="00F75A52" w:rsidRDefault="00F75A52" w:rsidP="00F75A52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7903938" w14:textId="26CEC2D0" w:rsidR="00F75A52" w:rsidRDefault="00F75A52" w:rsidP="00F75A52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65146480" w14:textId="16D2C476" w:rsidR="00341CAF" w:rsidRPr="00646D77" w:rsidRDefault="00341CAF" w:rsidP="00F75A52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pict w14:anchorId="37BFEFF3">
          <v:shape id="_x0000_i1026" type="#_x0000_t75" style="width:495.85pt;height:434.05pt">
            <v:imagedata r:id="rId17" o:title="Screenshot_1"/>
          </v:shape>
        </w:pict>
      </w:r>
    </w:p>
    <w:p w14:paraId="73AE6C3A" w14:textId="77777777" w:rsidR="00341CAF" w:rsidRDefault="00341CAF" w:rsidP="007C5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286186" w14:textId="77777777" w:rsidR="00341CAF" w:rsidRDefault="00341CAF" w:rsidP="007C5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4546FD" w14:textId="77777777" w:rsidR="00341CAF" w:rsidRDefault="00341CAF" w:rsidP="007C5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21DDB" w14:textId="77777777" w:rsidR="00341CAF" w:rsidRDefault="00341CAF" w:rsidP="007C5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2107A" w14:textId="77777777" w:rsidR="00341CAF" w:rsidRDefault="00341CAF" w:rsidP="007C5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896A03" w14:textId="77777777" w:rsidR="00341CAF" w:rsidRDefault="00341CAF" w:rsidP="007C55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EA555" w14:textId="53236292" w:rsidR="00F75A52" w:rsidRPr="00CD0F0B" w:rsidRDefault="00F75A52" w:rsidP="007C55D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341CA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</w:p>
    <w:p w14:paraId="4EA9AB29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5E181258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5C849AA0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60851173" w14:textId="6CEA79DB" w:rsidR="00F75A52" w:rsidRPr="00F75A52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>
        <w:rPr>
          <w:rFonts w:ascii="Times New Roman" w:hAnsi="Times New Roman" w:cs="Times New Roman"/>
          <w:sz w:val="24"/>
          <w:szCs w:val="24"/>
        </w:rPr>
        <w:t xml:space="preserve">значения аргументов </w:t>
      </w:r>
      <w:proofErr w:type="spellStart"/>
      <w:r w:rsidRPr="00567FB6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7FB6">
        <w:rPr>
          <w:rFonts w:ascii="Courier New" w:hAnsi="Courier New" w:cs="Courier New"/>
          <w:sz w:val="24"/>
          <w:szCs w:val="24"/>
          <w:lang w:val="en-US"/>
        </w:rPr>
        <w:t>xe</w:t>
      </w:r>
      <w:proofErr w:type="spellEnd"/>
      <w:r w:rsidRPr="00567F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7FB6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="00CF196A" w:rsidRPr="00CF1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F196A"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вести их к типу </w:t>
      </w:r>
      <w:r w:rsidRPr="00567FB6">
        <w:rPr>
          <w:rFonts w:ascii="Courier New" w:hAnsi="Courier New" w:cs="Courier New"/>
          <w:sz w:val="24"/>
          <w:szCs w:val="24"/>
          <w:lang w:val="en-US"/>
        </w:rPr>
        <w:t>float</w:t>
      </w:r>
      <w:r w:rsidRPr="00567FB6">
        <w:rPr>
          <w:rFonts w:ascii="Times New Roman" w:hAnsi="Times New Roman" w:cs="Times New Roman"/>
          <w:sz w:val="24"/>
          <w:szCs w:val="24"/>
        </w:rPr>
        <w:t>.</w:t>
      </w:r>
    </w:p>
    <w:p w14:paraId="6B0D1CF8" w14:textId="77777777" w:rsidR="00341CAF" w:rsidRPr="00567FB6" w:rsidRDefault="00341CAF" w:rsidP="00341CAF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м в окне ос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ите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ординат.</w:t>
      </w:r>
    </w:p>
    <w:p w14:paraId="2495D246" w14:textId="28B89F0F" w:rsidR="00F75A52" w:rsidRPr="00CF196A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</w:t>
      </w:r>
      <w:r w:rsidR="00CF196A">
        <w:rPr>
          <w:rFonts w:ascii="Times New Roman" w:hAnsi="Times New Roman" w:cs="Times New Roman"/>
          <w:sz w:val="24"/>
          <w:szCs w:val="24"/>
        </w:rPr>
        <w:t xml:space="preserve">запускаем цикл для вычисления </w:t>
      </w:r>
      <w:r w:rsidR="00CF196A" w:rsidRPr="00CF196A">
        <w:rPr>
          <w:rFonts w:ascii="Courier New" w:hAnsi="Courier New" w:cs="Courier New"/>
          <w:sz w:val="24"/>
          <w:szCs w:val="24"/>
          <w:lang w:val="en-US"/>
        </w:rPr>
        <w:t>Y</w:t>
      </w:r>
      <w:r w:rsidR="00CF196A" w:rsidRPr="00CF196A">
        <w:rPr>
          <w:rFonts w:ascii="Times New Roman" w:hAnsi="Times New Roman" w:cs="Times New Roman"/>
          <w:sz w:val="24"/>
          <w:szCs w:val="24"/>
        </w:rPr>
        <w:t xml:space="preserve"> </w:t>
      </w:r>
      <w:r w:rsidR="00CF196A">
        <w:rPr>
          <w:rFonts w:ascii="Times New Roman" w:hAnsi="Times New Roman" w:cs="Times New Roman"/>
          <w:sz w:val="24"/>
          <w:szCs w:val="24"/>
        </w:rPr>
        <w:t xml:space="preserve">при заданном </w:t>
      </w:r>
      <w:r w:rsidR="00CF196A" w:rsidRPr="00CF196A">
        <w:rPr>
          <w:rFonts w:ascii="Courier New" w:hAnsi="Courier New" w:cs="Courier New"/>
          <w:sz w:val="24"/>
          <w:szCs w:val="24"/>
          <w:lang w:val="en-US"/>
        </w:rPr>
        <w:t>X</w:t>
      </w:r>
      <w:r w:rsidR="00CF196A" w:rsidRPr="00CF196A">
        <w:rPr>
          <w:rFonts w:ascii="Times New Roman" w:hAnsi="Times New Roman" w:cs="Times New Roman"/>
          <w:sz w:val="24"/>
          <w:szCs w:val="24"/>
        </w:rPr>
        <w:t>.</w:t>
      </w:r>
    </w:p>
    <w:p w14:paraId="14BA643A" w14:textId="40AE55EE" w:rsidR="00CF196A" w:rsidRPr="00CF196A" w:rsidRDefault="00CF196A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оженном цикле считаем следующий элемент последовательности и складываем с остальными, увеличиваем все счетчики.</w:t>
      </w:r>
    </w:p>
    <w:p w14:paraId="05F755E4" w14:textId="1F0867BA" w:rsidR="00CF196A" w:rsidRPr="00F75A52" w:rsidRDefault="00CF196A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получившиеся значения.</w:t>
      </w:r>
    </w:p>
    <w:p w14:paraId="22B09848" w14:textId="77777777" w:rsidR="00F75A52" w:rsidRPr="00567FB6" w:rsidRDefault="00F75A52" w:rsidP="00F75A52">
      <w:pPr>
        <w:pStyle w:val="a6"/>
        <w:numPr>
          <w:ilvl w:val="0"/>
          <w:numId w:val="7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ем счетчик цикла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xs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шаг </w:t>
      </w:r>
      <w:proofErr w:type="spellStart"/>
      <w:r w:rsidRPr="00F75A52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F75A52">
        <w:rPr>
          <w:rFonts w:ascii="Times New Roman" w:hAnsi="Times New Roman" w:cs="Times New Roman"/>
          <w:sz w:val="24"/>
          <w:szCs w:val="24"/>
        </w:rPr>
        <w:t>.</w:t>
      </w:r>
    </w:p>
    <w:p w14:paraId="740C7A2B" w14:textId="77777777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1DB7B1B1" w14:textId="72C8790A" w:rsidR="00F75A52" w:rsidRDefault="00F75A52" w:rsidP="00F75A5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. Выходные данные являются </w:t>
      </w:r>
      <w:r w:rsidR="00341CAF">
        <w:rPr>
          <w:rFonts w:ascii="Times New Roman" w:hAnsi="Times New Roman" w:cs="Times New Roman"/>
          <w:sz w:val="24"/>
          <w:szCs w:val="24"/>
        </w:rPr>
        <w:t>изображением.</w:t>
      </w:r>
    </w:p>
    <w:p w14:paraId="2B28A6B3" w14:textId="77777777" w:rsidR="00F75A52" w:rsidRPr="00341CAF" w:rsidRDefault="00F75A52" w:rsidP="00F75A5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341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2258189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impor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turtle</w:t>
      </w:r>
      <w:proofErr w:type="spellEnd"/>
    </w:p>
    <w:p w14:paraId="28B5160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from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math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</w:rPr>
        <w:t>impor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 xml:space="preserve"> *</w:t>
      </w:r>
    </w:p>
    <w:p w14:paraId="461ADFF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rom random import *</w:t>
      </w:r>
    </w:p>
    <w:p w14:paraId="100EBCE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071D04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ef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pen: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Turtl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, size, step, arrow) -&gt; None:</w:t>
      </w:r>
    </w:p>
    <w:p w14:paraId="494FC58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spee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0)</w:t>
      </w:r>
    </w:p>
    <w:p w14:paraId="145A8DF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m = 0</w:t>
      </w:r>
    </w:p>
    <w:p w14:paraId="7103F04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for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in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range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0, size, step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(size / abs(size)))):</w:t>
      </w:r>
    </w:p>
    <w:p w14:paraId="3F24ACB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m += 1</w:t>
      </w:r>
    </w:p>
    <w:p w14:paraId="7D024D2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tep)</w:t>
      </w:r>
    </w:p>
    <w:p w14:paraId="5C55DFB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90)</w:t>
      </w:r>
    </w:p>
    <w:p w14:paraId="6574BC6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(" " +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(m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(size / abs(size)))))</w:t>
      </w:r>
    </w:p>
    <w:p w14:paraId="4A6CD9D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5)</w:t>
      </w:r>
    </w:p>
    <w:p w14:paraId="4CED005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bk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10)</w:t>
      </w:r>
    </w:p>
    <w:p w14:paraId="3B31F1A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5)</w:t>
      </w:r>
    </w:p>
    <w:p w14:paraId="06105F6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rt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90)</w:t>
      </w:r>
    </w:p>
    <w:p w14:paraId="3D297E3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fd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tep)</w:t>
      </w:r>
    </w:p>
    <w:p w14:paraId="7BDBBE7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if (arrow):</w:t>
      </w:r>
    </w:p>
    <w:p w14:paraId="3828090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stam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72EEDA75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arrow)</w:t>
      </w:r>
    </w:p>
    <w:p w14:paraId="503FABF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hom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35B43D0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return m *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size / abs(size)))</w:t>
      </w:r>
    </w:p>
    <w:p w14:paraId="5E97094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34B64F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_SIZE = 300</w:t>
      </w:r>
    </w:p>
    <w:p w14:paraId="5E6D742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Y_SIZE = 300</w:t>
      </w:r>
    </w:p>
    <w:p w14:paraId="280EECB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_STEP = 100</w:t>
      </w:r>
    </w:p>
    <w:p w14:paraId="5F9CFB4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61C7B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pen =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Turtl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6376BE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window =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urtle.Screen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273468F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0ACC8D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try:</w:t>
      </w:r>
    </w:p>
    <w:p w14:paraId="1FA0CD0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x start"))</w:t>
      </w:r>
    </w:p>
    <w:p w14:paraId="76E6238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x end"))</w:t>
      </w:r>
    </w:p>
    <w:p w14:paraId="75ED4B9A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dx"))</w:t>
      </w:r>
    </w:p>
    <w:p w14:paraId="2B7A4C4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float(</w:t>
      </w:r>
      <w:proofErr w:type="spellStart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window.textinpu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Value input", "Input eps"))</w:t>
      </w:r>
    </w:p>
    <w:p w14:paraId="0DCC367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xcept:</w:t>
      </w:r>
    </w:p>
    <w:p w14:paraId="6E51B5A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FB2229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E5650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X_SIZE, AXIS_STEP, "X")</w:t>
      </w:r>
    </w:p>
    <w:p w14:paraId="1E62830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180)</w:t>
      </w:r>
    </w:p>
    <w:p w14:paraId="4449A58B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X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X_SIZE, AXIS_STEP, False)</w:t>
      </w:r>
    </w:p>
    <w:p w14:paraId="5860A4F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90)</w:t>
      </w:r>
    </w:p>
    <w:p w14:paraId="0EA50E3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AX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Y_SIZE, AXIS_STEP, "Y")</w:t>
      </w:r>
    </w:p>
    <w:p w14:paraId="6D1F2B32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lt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270)</w:t>
      </w:r>
    </w:p>
    <w:p w14:paraId="5FC9077C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Y_MIN 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draw_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axi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, -Y_SIZE, AXIS_STEP, False)</w:t>
      </w:r>
    </w:p>
    <w:p w14:paraId="3E3116A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writ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" 0")</w:t>
      </w:r>
    </w:p>
    <w:p w14:paraId="7C3F197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BC12D1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u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5CECC2F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hideturtle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0200939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2AC61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while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&lt;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e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62FF6AE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if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&gt; -1 and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&lt; 1:</w:t>
      </w:r>
    </w:p>
    <w:p w14:paraId="7BB60AF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11CEC1A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u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43E6FD8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continue</w:t>
      </w:r>
    </w:p>
    <w:p w14:paraId="0F99EFAE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y = 0</w:t>
      </w:r>
    </w:p>
    <w:p w14:paraId="1F8C977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n = 1</w:t>
      </w:r>
    </w:p>
    <w:p w14:paraId="6F9A8A7D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m = 0</w:t>
      </w:r>
    </w:p>
    <w:p w14:paraId="16BFBF58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while True:</w:t>
      </w:r>
    </w:p>
    <w:p w14:paraId="551C5607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de = 1 / (n *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** n)</w:t>
      </w:r>
    </w:p>
    <w:p w14:paraId="3B1D3A30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y += de</w:t>
      </w:r>
    </w:p>
    <w:p w14:paraId="6B4E0FA3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n += 2</w:t>
      </w:r>
    </w:p>
    <w:p w14:paraId="2CBAD60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m += 1</w:t>
      </w:r>
    </w:p>
    <w:p w14:paraId="16B0AC8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    if abs(de) &lt;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e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:</w:t>
      </w:r>
    </w:p>
    <w:p w14:paraId="12D74116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>            break</w:t>
      </w:r>
    </w:p>
    <w:p w14:paraId="66E8A98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goto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* AXIS_STEP, y * AXIS_STEP)</w:t>
      </w:r>
    </w:p>
    <w:p w14:paraId="06BBA2C4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wn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14:paraId="675FF81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gram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pen.dot(</w:t>
      </w:r>
      <w:proofErr w:type="gram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4, "#227800")</w:t>
      </w:r>
    </w:p>
    <w:p w14:paraId="67BC8D39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   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xs</w:t>
      </w:r>
      <w:proofErr w:type="spellEnd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 xml:space="preserve"> += </w:t>
      </w:r>
      <w:proofErr w:type="spellStart"/>
      <w:r w:rsidRPr="00341CAF">
        <w:rPr>
          <w:rFonts w:ascii="Courier New" w:hAnsi="Courier New" w:cs="Courier New"/>
          <w:bCs/>
          <w:sz w:val="20"/>
          <w:szCs w:val="20"/>
          <w:lang w:val="en-US"/>
        </w:rPr>
        <w:t>st</w:t>
      </w:r>
      <w:proofErr w:type="spellEnd"/>
    </w:p>
    <w:p w14:paraId="4782B6DF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CAE69D1" w14:textId="77777777" w:rsidR="00341CAF" w:rsidRPr="00341CAF" w:rsidRDefault="00341CAF" w:rsidP="00341CAF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341CAF">
        <w:rPr>
          <w:rFonts w:ascii="Courier New" w:hAnsi="Courier New" w:cs="Courier New"/>
          <w:bCs/>
          <w:sz w:val="20"/>
          <w:szCs w:val="20"/>
        </w:rPr>
        <w:t>window.mainloop</w:t>
      </w:r>
      <w:proofErr w:type="spellEnd"/>
      <w:proofErr w:type="gramEnd"/>
      <w:r w:rsidRPr="00341CAF">
        <w:rPr>
          <w:rFonts w:ascii="Courier New" w:hAnsi="Courier New" w:cs="Courier New"/>
          <w:bCs/>
          <w:sz w:val="20"/>
          <w:szCs w:val="20"/>
        </w:rPr>
        <w:t>()</w:t>
      </w:r>
    </w:p>
    <w:p w14:paraId="43F4D0F4" w14:textId="46F4277B" w:rsidR="00A11590" w:rsidRPr="00A11590" w:rsidRDefault="00A11590" w:rsidP="00A11590">
      <w:pPr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</w:p>
    <w:p w14:paraId="3E45CBDE" w14:textId="77777777" w:rsidR="00F75A52" w:rsidRPr="00341CAF" w:rsidRDefault="00F75A52" w:rsidP="00F75A52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16AACB5C" w14:textId="77777777" w:rsidR="00F75A52" w:rsidRPr="00646D77" w:rsidRDefault="00F75A52" w:rsidP="00F75A52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1823509A" w14:textId="5BC77CD6" w:rsidR="007C55DE" w:rsidRDefault="004551DF" w:rsidP="00CF196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pict w14:anchorId="410DC1D3">
          <v:shape id="_x0000_i1027" type="#_x0000_t75" style="width:480.9pt;height:419.75pt">
            <v:imagedata r:id="rId18" o:title="Screenshot_3"/>
          </v:shape>
        </w:pict>
      </w:r>
      <w:bookmarkStart w:id="0" w:name="_GoBack"/>
      <w:bookmarkEnd w:id="0"/>
    </w:p>
    <w:p w14:paraId="0F0D0320" w14:textId="77777777" w:rsidR="004551DF" w:rsidRDefault="004551DF" w:rsidP="00CF19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85265" w14:textId="3A05F417" w:rsidR="00AC08AE" w:rsidRDefault="00AC08AE" w:rsidP="00AC08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CA6074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20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7D5E" w14:textId="77777777" w:rsidR="00CA6074" w:rsidRDefault="00CA6074" w:rsidP="004E1C56">
      <w:pPr>
        <w:spacing w:after="0" w:line="240" w:lineRule="auto"/>
      </w:pPr>
      <w:r>
        <w:separator/>
      </w:r>
    </w:p>
  </w:endnote>
  <w:endnote w:type="continuationSeparator" w:id="0">
    <w:p w14:paraId="1401DF0A" w14:textId="77777777" w:rsidR="00CA6074" w:rsidRDefault="00CA6074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EndPr/>
    <w:sdtContent>
      <w:p w14:paraId="1D837232" w14:textId="2DE0991A" w:rsidR="004E1C56" w:rsidRDefault="004E1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1DF">
          <w:rPr>
            <w:noProof/>
          </w:rPr>
          <w:t>1</w:t>
        </w:r>
        <w:r>
          <w:fldChar w:fldCharType="end"/>
        </w:r>
      </w:p>
    </w:sdtContent>
  </w:sdt>
  <w:p w14:paraId="219FDE4D" w14:textId="77777777" w:rsidR="004E1C56" w:rsidRDefault="004E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D03A0" w14:textId="77777777" w:rsidR="00CA6074" w:rsidRDefault="00CA6074" w:rsidP="004E1C56">
      <w:pPr>
        <w:spacing w:after="0" w:line="240" w:lineRule="auto"/>
      </w:pPr>
      <w:r>
        <w:separator/>
      </w:r>
    </w:p>
  </w:footnote>
  <w:footnote w:type="continuationSeparator" w:id="0">
    <w:p w14:paraId="4BD8CEF5" w14:textId="77777777" w:rsidR="00CA6074" w:rsidRDefault="00CA6074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04304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80A6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25BDF"/>
    <w:multiLevelType w:val="multilevel"/>
    <w:tmpl w:val="6C52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E2544"/>
    <w:rsid w:val="00111C85"/>
    <w:rsid w:val="00114363"/>
    <w:rsid w:val="00157B1A"/>
    <w:rsid w:val="00164252"/>
    <w:rsid w:val="001823DE"/>
    <w:rsid w:val="001B6976"/>
    <w:rsid w:val="002153DE"/>
    <w:rsid w:val="0024474D"/>
    <w:rsid w:val="0030605B"/>
    <w:rsid w:val="00313925"/>
    <w:rsid w:val="00322561"/>
    <w:rsid w:val="00341CAF"/>
    <w:rsid w:val="00354564"/>
    <w:rsid w:val="003C75B0"/>
    <w:rsid w:val="004551DF"/>
    <w:rsid w:val="004B6C37"/>
    <w:rsid w:val="004E1C56"/>
    <w:rsid w:val="005234F9"/>
    <w:rsid w:val="00567FB6"/>
    <w:rsid w:val="005F53BF"/>
    <w:rsid w:val="00616555"/>
    <w:rsid w:val="00621939"/>
    <w:rsid w:val="00646D77"/>
    <w:rsid w:val="00703E07"/>
    <w:rsid w:val="007216AC"/>
    <w:rsid w:val="00727585"/>
    <w:rsid w:val="007A1B70"/>
    <w:rsid w:val="007C55DE"/>
    <w:rsid w:val="007D3AF4"/>
    <w:rsid w:val="00827675"/>
    <w:rsid w:val="00832E3B"/>
    <w:rsid w:val="008429DB"/>
    <w:rsid w:val="008A4B3D"/>
    <w:rsid w:val="008C31B9"/>
    <w:rsid w:val="009F0E6A"/>
    <w:rsid w:val="00A000B5"/>
    <w:rsid w:val="00A11590"/>
    <w:rsid w:val="00A621ED"/>
    <w:rsid w:val="00A678B1"/>
    <w:rsid w:val="00AC08AE"/>
    <w:rsid w:val="00AD04D4"/>
    <w:rsid w:val="00B44B84"/>
    <w:rsid w:val="00B50000"/>
    <w:rsid w:val="00B53437"/>
    <w:rsid w:val="00BB3DAF"/>
    <w:rsid w:val="00C6062F"/>
    <w:rsid w:val="00C716A3"/>
    <w:rsid w:val="00CA6074"/>
    <w:rsid w:val="00CD0F0B"/>
    <w:rsid w:val="00CE64FC"/>
    <w:rsid w:val="00CF196A"/>
    <w:rsid w:val="00D71FA5"/>
    <w:rsid w:val="00DF1896"/>
    <w:rsid w:val="00DF76FA"/>
    <w:rsid w:val="00F01C28"/>
    <w:rsid w:val="00F17CBC"/>
    <w:rsid w:val="00F373DA"/>
    <w:rsid w:val="00F75A52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gitology.tech/docs/python_3/library/turtle.html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gitology.tech/docs/python_3/library/turtle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gitology.tech/docs/python_3/library/turt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gitology.tech/docs/python_3/library/turtle.html" TargetMode="External"/><Relationship Id="rId10" Type="http://schemas.openxmlformats.org/officeDocument/2006/relationships/hyperlink" Target="https://digitology.tech/docs/python_3/library/turtle.html" TargetMode="External"/><Relationship Id="rId19" Type="http://schemas.openxmlformats.org/officeDocument/2006/relationships/hyperlink" Target="https://pythonworl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ology.tech/docs/python_3/library/turtle.html" TargetMode="External"/><Relationship Id="rId14" Type="http://schemas.openxmlformats.org/officeDocument/2006/relationships/hyperlink" Target="https://digitology.tech/docs/python_3/library/turtl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BE53-D3EB-4C15-87CC-3E5A7E37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2</cp:revision>
  <cp:lastPrinted>2021-09-21T03:56:00Z</cp:lastPrinted>
  <dcterms:created xsi:type="dcterms:W3CDTF">2021-09-20T23:19:00Z</dcterms:created>
  <dcterms:modified xsi:type="dcterms:W3CDTF">2021-11-03T09:51:00Z</dcterms:modified>
</cp:coreProperties>
</file>